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012" w:rsidRPr="00EF400F" w:rsidRDefault="00073012" w:rsidP="0046234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color w:val="FF0000"/>
          <w:sz w:val="26"/>
          <w:szCs w:val="26"/>
          <w:lang w:eastAsia="ru-RU"/>
        </w:rPr>
      </w:pPr>
    </w:p>
    <w:p w:rsidR="001F2129" w:rsidRPr="00EF400F" w:rsidRDefault="001F2129" w:rsidP="001F212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1F2129" w:rsidRPr="00EF400F" w:rsidRDefault="001F2129" w:rsidP="00AC656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48620B" w:rsidRPr="00EF400F" w:rsidRDefault="0048620B" w:rsidP="00AC656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B578F0" w:rsidRPr="00EF400F" w:rsidRDefault="00B578F0" w:rsidP="004E24A1">
      <w:pPr>
        <w:spacing w:before="80" w:after="8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F400F">
        <w:rPr>
          <w:rFonts w:ascii="Times New Roman" w:hAnsi="Times New Roman"/>
          <w:b/>
          <w:sz w:val="26"/>
          <w:szCs w:val="26"/>
          <w:lang w:eastAsia="ru-RU"/>
        </w:rPr>
        <w:t>ПРЕСС-РЕЛИЗ</w:t>
      </w:r>
    </w:p>
    <w:p w:rsidR="00B578F0" w:rsidRPr="00EF400F" w:rsidRDefault="00B578F0" w:rsidP="004E24A1">
      <w:pPr>
        <w:spacing w:before="80" w:after="8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DA189A" w:rsidRPr="00FC43CF" w:rsidRDefault="009B2E97" w:rsidP="004E24A1">
      <w:pPr>
        <w:shd w:val="clear" w:color="auto" w:fill="FFFFFF"/>
        <w:spacing w:before="80" w:after="80"/>
        <w:jc w:val="center"/>
        <w:rPr>
          <w:rFonts w:ascii="Times New Roman" w:hAnsi="Times New Roman"/>
          <w:b/>
          <w:sz w:val="26"/>
          <w:szCs w:val="26"/>
        </w:rPr>
      </w:pPr>
      <w:r w:rsidRPr="00EF400F">
        <w:rPr>
          <w:rFonts w:ascii="Times New Roman" w:hAnsi="Times New Roman"/>
          <w:b/>
          <w:sz w:val="26"/>
          <w:szCs w:val="26"/>
        </w:rPr>
        <w:t xml:space="preserve">В ЖК «Одинбург» </w:t>
      </w:r>
      <w:r w:rsidR="00CC5328">
        <w:rPr>
          <w:rFonts w:ascii="Times New Roman" w:hAnsi="Times New Roman"/>
          <w:b/>
          <w:sz w:val="26"/>
          <w:szCs w:val="26"/>
        </w:rPr>
        <w:t xml:space="preserve">открылся медицинский центр </w:t>
      </w:r>
      <w:r w:rsidR="00FC43CF">
        <w:rPr>
          <w:rFonts w:ascii="Times New Roman" w:hAnsi="Times New Roman"/>
          <w:b/>
          <w:sz w:val="26"/>
          <w:szCs w:val="26"/>
        </w:rPr>
        <w:t>«</w:t>
      </w:r>
      <w:proofErr w:type="spellStart"/>
      <w:r w:rsidR="00CC5328">
        <w:rPr>
          <w:rFonts w:ascii="Times New Roman" w:hAnsi="Times New Roman"/>
          <w:b/>
          <w:sz w:val="26"/>
          <w:szCs w:val="26"/>
        </w:rPr>
        <w:t>Оринмед</w:t>
      </w:r>
      <w:proofErr w:type="spellEnd"/>
      <w:r w:rsidR="00FC43CF">
        <w:rPr>
          <w:rFonts w:ascii="Times New Roman" w:hAnsi="Times New Roman"/>
          <w:b/>
          <w:sz w:val="26"/>
          <w:szCs w:val="26"/>
        </w:rPr>
        <w:t>»</w:t>
      </w:r>
    </w:p>
    <w:p w:rsidR="00DA189A" w:rsidRPr="00EF400F" w:rsidRDefault="00DA189A" w:rsidP="00EB5394">
      <w:pPr>
        <w:shd w:val="clear" w:color="auto" w:fill="FFFFFF"/>
        <w:spacing w:before="80" w:after="80"/>
        <w:jc w:val="both"/>
        <w:rPr>
          <w:rFonts w:ascii="Times New Roman" w:hAnsi="Times New Roman"/>
          <w:b/>
          <w:sz w:val="26"/>
          <w:szCs w:val="26"/>
        </w:rPr>
      </w:pPr>
    </w:p>
    <w:p w:rsidR="00DA189A" w:rsidRPr="00247542" w:rsidRDefault="00DA189A" w:rsidP="00EB5394">
      <w:pPr>
        <w:shd w:val="clear" w:color="auto" w:fill="FFFFFF"/>
        <w:spacing w:before="80" w:after="80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EF400F">
        <w:rPr>
          <w:rFonts w:ascii="Times New Roman" w:hAnsi="Times New Roman"/>
          <w:b/>
          <w:i/>
          <w:sz w:val="26"/>
          <w:szCs w:val="26"/>
        </w:rPr>
        <w:t xml:space="preserve">Москва, </w:t>
      </w:r>
      <w:r w:rsidR="00CC5328">
        <w:rPr>
          <w:rFonts w:ascii="Times New Roman" w:hAnsi="Times New Roman"/>
          <w:b/>
          <w:i/>
          <w:sz w:val="26"/>
          <w:szCs w:val="26"/>
        </w:rPr>
        <w:t>2</w:t>
      </w:r>
      <w:r w:rsidR="00854876" w:rsidRPr="00854876">
        <w:rPr>
          <w:rFonts w:ascii="Times New Roman" w:hAnsi="Times New Roman"/>
          <w:b/>
          <w:i/>
          <w:sz w:val="26"/>
          <w:szCs w:val="26"/>
        </w:rPr>
        <w:t>1</w:t>
      </w:r>
      <w:r w:rsidRPr="00EF400F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7C6543">
        <w:rPr>
          <w:rFonts w:ascii="Times New Roman" w:hAnsi="Times New Roman"/>
          <w:b/>
          <w:i/>
          <w:sz w:val="26"/>
          <w:szCs w:val="26"/>
        </w:rPr>
        <w:t>мая</w:t>
      </w:r>
      <w:r w:rsidRPr="00EF400F">
        <w:rPr>
          <w:rFonts w:ascii="Times New Roman" w:hAnsi="Times New Roman"/>
          <w:b/>
          <w:i/>
          <w:sz w:val="26"/>
          <w:szCs w:val="26"/>
        </w:rPr>
        <w:t xml:space="preserve"> 201</w:t>
      </w:r>
      <w:r w:rsidR="00003F55" w:rsidRPr="00EF400F">
        <w:rPr>
          <w:rFonts w:ascii="Times New Roman" w:hAnsi="Times New Roman"/>
          <w:b/>
          <w:i/>
          <w:sz w:val="26"/>
          <w:szCs w:val="26"/>
        </w:rPr>
        <w:t>8</w:t>
      </w:r>
      <w:r w:rsidRPr="00EF400F">
        <w:rPr>
          <w:rFonts w:ascii="Times New Roman" w:hAnsi="Times New Roman"/>
          <w:b/>
          <w:i/>
          <w:sz w:val="26"/>
          <w:szCs w:val="26"/>
        </w:rPr>
        <w:t xml:space="preserve"> года. </w:t>
      </w:r>
      <w:r w:rsidR="00CC5328">
        <w:rPr>
          <w:rFonts w:ascii="Times New Roman" w:hAnsi="Times New Roman"/>
          <w:i/>
          <w:sz w:val="26"/>
          <w:szCs w:val="26"/>
        </w:rPr>
        <w:t>Социальная</w:t>
      </w:r>
      <w:r w:rsidR="00247542" w:rsidRPr="00247542">
        <w:rPr>
          <w:rFonts w:ascii="Times New Roman" w:hAnsi="Times New Roman"/>
          <w:i/>
          <w:sz w:val="26"/>
          <w:szCs w:val="26"/>
        </w:rPr>
        <w:t xml:space="preserve"> инфраструктура </w:t>
      </w:r>
      <w:r w:rsidR="00F31E08" w:rsidRPr="00247542">
        <w:rPr>
          <w:rFonts w:ascii="Times New Roman" w:hAnsi="Times New Roman"/>
          <w:i/>
          <w:sz w:val="26"/>
          <w:szCs w:val="26"/>
        </w:rPr>
        <w:t>микрорайон</w:t>
      </w:r>
      <w:r w:rsidR="00247542" w:rsidRPr="00247542">
        <w:rPr>
          <w:rFonts w:ascii="Times New Roman" w:hAnsi="Times New Roman"/>
          <w:i/>
          <w:sz w:val="26"/>
          <w:szCs w:val="26"/>
        </w:rPr>
        <w:t>а</w:t>
      </w:r>
      <w:r w:rsidR="00F31E08" w:rsidRPr="00247542">
        <w:rPr>
          <w:rFonts w:ascii="Times New Roman" w:hAnsi="Times New Roman"/>
          <w:i/>
          <w:sz w:val="26"/>
          <w:szCs w:val="26"/>
        </w:rPr>
        <w:t xml:space="preserve"> «Одинбург»</w:t>
      </w:r>
      <w:r w:rsidR="00CC5328">
        <w:rPr>
          <w:rFonts w:ascii="Times New Roman" w:hAnsi="Times New Roman"/>
          <w:i/>
          <w:sz w:val="26"/>
          <w:szCs w:val="26"/>
        </w:rPr>
        <w:t xml:space="preserve"> пополнилась семейным медицинским центром «</w:t>
      </w:r>
      <w:proofErr w:type="spellStart"/>
      <w:r w:rsidR="00CC5328">
        <w:rPr>
          <w:rFonts w:ascii="Times New Roman" w:hAnsi="Times New Roman"/>
          <w:i/>
          <w:sz w:val="26"/>
          <w:szCs w:val="26"/>
        </w:rPr>
        <w:t>Оринмед</w:t>
      </w:r>
      <w:proofErr w:type="spellEnd"/>
      <w:r w:rsidR="00CC5328">
        <w:rPr>
          <w:rFonts w:ascii="Times New Roman" w:hAnsi="Times New Roman"/>
          <w:i/>
          <w:sz w:val="26"/>
          <w:szCs w:val="26"/>
        </w:rPr>
        <w:t>» и лабораторией для анализов «</w:t>
      </w:r>
      <w:proofErr w:type="spellStart"/>
      <w:r w:rsidR="00CC5328">
        <w:rPr>
          <w:rFonts w:ascii="Times New Roman" w:hAnsi="Times New Roman"/>
          <w:i/>
          <w:sz w:val="26"/>
          <w:szCs w:val="26"/>
        </w:rPr>
        <w:t>Литех</w:t>
      </w:r>
      <w:proofErr w:type="spellEnd"/>
      <w:r w:rsidR="00CC5328">
        <w:rPr>
          <w:rFonts w:ascii="Times New Roman" w:hAnsi="Times New Roman"/>
          <w:i/>
          <w:sz w:val="26"/>
          <w:szCs w:val="26"/>
        </w:rPr>
        <w:t xml:space="preserve">». </w:t>
      </w:r>
      <w:r w:rsidR="009B2E97" w:rsidRPr="00247542">
        <w:rPr>
          <w:rFonts w:ascii="Times New Roman" w:hAnsi="Times New Roman"/>
          <w:i/>
          <w:sz w:val="26"/>
          <w:szCs w:val="26"/>
        </w:rPr>
        <w:t xml:space="preserve"> </w:t>
      </w:r>
    </w:p>
    <w:p w:rsidR="00770676" w:rsidRDefault="00770676" w:rsidP="00770676">
      <w:pPr>
        <w:spacing w:before="80" w:after="80" w:line="271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ru-RU"/>
        </w:rPr>
      </w:pPr>
      <w:r>
        <w:rPr>
          <w:rFonts w:ascii="Times New Roman" w:eastAsiaTheme="minorHAnsi" w:hAnsi="Times New Roman"/>
          <w:sz w:val="26"/>
          <w:szCs w:val="26"/>
          <w:lang w:eastAsia="ru-RU"/>
        </w:rPr>
        <w:t xml:space="preserve">Медицинский центр открылся на первом этаже жилого корпуса по адресу </w:t>
      </w:r>
      <w:r w:rsidR="00247542">
        <w:rPr>
          <w:rFonts w:ascii="Times New Roman" w:eastAsiaTheme="minorHAnsi" w:hAnsi="Times New Roman"/>
          <w:sz w:val="26"/>
          <w:szCs w:val="26"/>
          <w:lang w:eastAsia="ru-RU"/>
        </w:rPr>
        <w:t xml:space="preserve">ул. </w:t>
      </w:r>
      <w:proofErr w:type="gramStart"/>
      <w:r w:rsidR="00247542">
        <w:rPr>
          <w:rFonts w:ascii="Times New Roman" w:eastAsiaTheme="minorHAnsi" w:hAnsi="Times New Roman"/>
          <w:sz w:val="26"/>
          <w:szCs w:val="26"/>
          <w:lang w:eastAsia="ru-RU"/>
        </w:rPr>
        <w:t>Северная</w:t>
      </w:r>
      <w:proofErr w:type="gramEnd"/>
      <w:r w:rsidR="00247542">
        <w:rPr>
          <w:rFonts w:ascii="Times New Roman" w:eastAsiaTheme="minorHAnsi" w:hAnsi="Times New Roman"/>
          <w:sz w:val="26"/>
          <w:szCs w:val="26"/>
          <w:lang w:eastAsia="ru-RU"/>
        </w:rPr>
        <w:t>, д. 5, к</w:t>
      </w:r>
      <w:r w:rsidR="005E105A">
        <w:rPr>
          <w:rFonts w:ascii="Times New Roman" w:eastAsiaTheme="minorHAnsi" w:hAnsi="Times New Roman"/>
          <w:sz w:val="26"/>
          <w:szCs w:val="26"/>
          <w:lang w:eastAsia="ru-RU"/>
        </w:rPr>
        <w:t xml:space="preserve">орпус </w:t>
      </w:r>
      <w:r>
        <w:rPr>
          <w:rFonts w:ascii="Times New Roman" w:eastAsiaTheme="minorHAnsi" w:hAnsi="Times New Roman"/>
          <w:sz w:val="26"/>
          <w:szCs w:val="26"/>
          <w:lang w:eastAsia="ru-RU"/>
        </w:rPr>
        <w:t>4</w:t>
      </w:r>
      <w:r w:rsidR="005E105A">
        <w:rPr>
          <w:rFonts w:ascii="Times New Roman" w:eastAsiaTheme="minorHAnsi" w:hAnsi="Times New Roman"/>
          <w:sz w:val="26"/>
          <w:szCs w:val="26"/>
          <w:lang w:eastAsia="ru-RU"/>
        </w:rPr>
        <w:t xml:space="preserve">. </w:t>
      </w:r>
      <w:r>
        <w:rPr>
          <w:rFonts w:ascii="Times New Roman" w:eastAsiaTheme="minorHAnsi" w:hAnsi="Times New Roman"/>
          <w:sz w:val="26"/>
          <w:szCs w:val="26"/>
          <w:lang w:eastAsia="ru-RU"/>
        </w:rPr>
        <w:t xml:space="preserve">На площади более 120 кв. м расположились 4 кабинета. В центре ведут прием: врач-терапевт, травматолог-ортопед, гинеколог, уролог. </w:t>
      </w:r>
      <w:r w:rsidR="00B92DFD">
        <w:rPr>
          <w:rFonts w:ascii="Times New Roman" w:eastAsiaTheme="minorHAnsi" w:hAnsi="Times New Roman"/>
          <w:sz w:val="26"/>
          <w:szCs w:val="26"/>
          <w:lang w:eastAsia="ru-RU"/>
        </w:rPr>
        <w:t xml:space="preserve">Есть возможность </w:t>
      </w:r>
      <w:r w:rsidR="00B85B12">
        <w:rPr>
          <w:rFonts w:ascii="Times New Roman" w:eastAsiaTheme="minorHAnsi" w:hAnsi="Times New Roman"/>
          <w:sz w:val="26"/>
          <w:szCs w:val="26"/>
          <w:lang w:eastAsia="ru-RU"/>
        </w:rPr>
        <w:t>провести</w:t>
      </w:r>
      <w:r w:rsidR="00B92DFD">
        <w:rPr>
          <w:rFonts w:ascii="Times New Roman" w:eastAsiaTheme="minorHAnsi" w:hAnsi="Times New Roman"/>
          <w:sz w:val="26"/>
          <w:szCs w:val="26"/>
          <w:lang w:eastAsia="ru-RU"/>
        </w:rPr>
        <w:t xml:space="preserve"> УЗИ</w:t>
      </w:r>
      <w:r w:rsidR="00B85B12">
        <w:rPr>
          <w:rFonts w:ascii="Times New Roman" w:eastAsiaTheme="minorHAnsi" w:hAnsi="Times New Roman"/>
          <w:sz w:val="26"/>
          <w:szCs w:val="26"/>
          <w:lang w:eastAsia="ru-RU"/>
        </w:rPr>
        <w:t>-диагносту</w:t>
      </w:r>
      <w:r w:rsidR="00B92DFD">
        <w:rPr>
          <w:rFonts w:ascii="Times New Roman" w:eastAsiaTheme="minorHAnsi" w:hAnsi="Times New Roman"/>
          <w:sz w:val="26"/>
          <w:szCs w:val="26"/>
          <w:lang w:eastAsia="ru-RU"/>
        </w:rPr>
        <w:t xml:space="preserve"> и ЭКГ.</w:t>
      </w:r>
    </w:p>
    <w:p w:rsidR="00247542" w:rsidRDefault="00B92DFD" w:rsidP="00770676">
      <w:pPr>
        <w:spacing w:before="80" w:after="80" w:line="271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ru-RU"/>
        </w:rPr>
      </w:pPr>
      <w:r>
        <w:rPr>
          <w:rFonts w:ascii="Times New Roman" w:eastAsiaTheme="minorHAnsi" w:hAnsi="Times New Roman"/>
          <w:sz w:val="26"/>
          <w:szCs w:val="26"/>
          <w:lang w:eastAsia="ru-RU"/>
        </w:rPr>
        <w:t>Л</w:t>
      </w:r>
      <w:r w:rsidR="00770676" w:rsidRPr="00770676">
        <w:rPr>
          <w:rFonts w:ascii="Times New Roman" w:eastAsiaTheme="minorHAnsi" w:hAnsi="Times New Roman"/>
          <w:sz w:val="26"/>
          <w:szCs w:val="26"/>
          <w:lang w:eastAsia="ru-RU"/>
        </w:rPr>
        <w:t>аборатор</w:t>
      </w:r>
      <w:r>
        <w:rPr>
          <w:rFonts w:ascii="Times New Roman" w:eastAsiaTheme="minorHAnsi" w:hAnsi="Times New Roman"/>
          <w:sz w:val="26"/>
          <w:szCs w:val="26"/>
          <w:lang w:eastAsia="ru-RU"/>
        </w:rPr>
        <w:t>ное отделение</w:t>
      </w:r>
      <w:r w:rsidR="00770676" w:rsidRPr="00770676">
        <w:rPr>
          <w:rFonts w:ascii="Times New Roman" w:eastAsiaTheme="minorHAnsi" w:hAnsi="Times New Roman"/>
          <w:sz w:val="26"/>
          <w:szCs w:val="26"/>
          <w:lang w:eastAsia="ru-RU"/>
        </w:rPr>
        <w:t xml:space="preserve"> «</w:t>
      </w:r>
      <w:proofErr w:type="spellStart"/>
      <w:r w:rsidR="00770676" w:rsidRPr="00770676">
        <w:rPr>
          <w:rFonts w:ascii="Times New Roman" w:eastAsiaTheme="minorHAnsi" w:hAnsi="Times New Roman"/>
          <w:sz w:val="26"/>
          <w:szCs w:val="26"/>
          <w:lang w:eastAsia="ru-RU"/>
        </w:rPr>
        <w:t>Литех</w:t>
      </w:r>
      <w:proofErr w:type="spellEnd"/>
      <w:r w:rsidR="00770676" w:rsidRPr="00770676">
        <w:rPr>
          <w:rFonts w:ascii="Times New Roman" w:eastAsiaTheme="minorHAnsi" w:hAnsi="Times New Roman"/>
          <w:sz w:val="26"/>
          <w:szCs w:val="26"/>
          <w:lang w:eastAsia="ru-RU"/>
        </w:rPr>
        <w:t>» предлагает широкий спектр лабораторно-диагностических услуг</w:t>
      </w:r>
      <w:r>
        <w:rPr>
          <w:rFonts w:ascii="Times New Roman" w:eastAsiaTheme="minorHAnsi" w:hAnsi="Times New Roman"/>
          <w:sz w:val="26"/>
          <w:szCs w:val="26"/>
          <w:lang w:eastAsia="ru-RU"/>
        </w:rPr>
        <w:t xml:space="preserve"> для</w:t>
      </w:r>
      <w:r w:rsidR="00770676">
        <w:rPr>
          <w:rFonts w:ascii="Times New Roman" w:eastAsiaTheme="minorHAnsi" w:hAnsi="Times New Roman"/>
          <w:sz w:val="26"/>
          <w:szCs w:val="26"/>
          <w:lang w:eastAsia="ru-RU"/>
        </w:rPr>
        <w:t xml:space="preserve"> взрослых</w:t>
      </w:r>
      <w:r>
        <w:rPr>
          <w:rFonts w:ascii="Times New Roman" w:eastAsiaTheme="minorHAnsi" w:hAnsi="Times New Roman"/>
          <w:sz w:val="26"/>
          <w:szCs w:val="26"/>
          <w:lang w:eastAsia="ru-RU"/>
        </w:rPr>
        <w:t xml:space="preserve"> и детей, </w:t>
      </w:r>
      <w:r w:rsidRPr="00B92DFD">
        <w:rPr>
          <w:rFonts w:ascii="Times New Roman" w:eastAsiaTheme="minorHAnsi" w:hAnsi="Times New Roman"/>
          <w:sz w:val="26"/>
          <w:szCs w:val="26"/>
          <w:lang w:eastAsia="ru-RU"/>
        </w:rPr>
        <w:t xml:space="preserve">включающий в себя общеклинические, </w:t>
      </w:r>
      <w:bookmarkStart w:id="0" w:name="_GoBack"/>
      <w:bookmarkEnd w:id="0"/>
      <w:r w:rsidRPr="00B92DFD">
        <w:rPr>
          <w:rFonts w:ascii="Times New Roman" w:eastAsiaTheme="minorHAnsi" w:hAnsi="Times New Roman"/>
          <w:sz w:val="26"/>
          <w:szCs w:val="26"/>
          <w:lang w:eastAsia="ru-RU"/>
        </w:rPr>
        <w:t xml:space="preserve">биохимические, гормональные, иммунологические, </w:t>
      </w:r>
      <w:proofErr w:type="spellStart"/>
      <w:r w:rsidRPr="00B92DFD">
        <w:rPr>
          <w:rFonts w:ascii="Times New Roman" w:eastAsiaTheme="minorHAnsi" w:hAnsi="Times New Roman"/>
          <w:sz w:val="26"/>
          <w:szCs w:val="26"/>
          <w:lang w:eastAsia="ru-RU"/>
        </w:rPr>
        <w:t>аллергологические</w:t>
      </w:r>
      <w:proofErr w:type="spellEnd"/>
      <w:r w:rsidRPr="00B92DFD">
        <w:rPr>
          <w:rFonts w:ascii="Times New Roman" w:eastAsiaTheme="minorHAnsi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ru-RU"/>
        </w:rPr>
        <w:t xml:space="preserve">и прочие </w:t>
      </w:r>
      <w:r w:rsidRPr="00B92DFD">
        <w:rPr>
          <w:rFonts w:ascii="Times New Roman" w:eastAsiaTheme="minorHAnsi" w:hAnsi="Times New Roman"/>
          <w:sz w:val="26"/>
          <w:szCs w:val="26"/>
          <w:lang w:eastAsia="ru-RU"/>
        </w:rPr>
        <w:t>типы исследований</w:t>
      </w:r>
      <w:r>
        <w:rPr>
          <w:rFonts w:ascii="Times New Roman" w:eastAsiaTheme="minorHAnsi" w:hAnsi="Times New Roman"/>
          <w:sz w:val="26"/>
          <w:szCs w:val="26"/>
          <w:lang w:eastAsia="ru-RU"/>
        </w:rPr>
        <w:t>.</w:t>
      </w:r>
    </w:p>
    <w:p w:rsidR="00770676" w:rsidRDefault="00770676" w:rsidP="004E24A1">
      <w:pPr>
        <w:spacing w:before="80" w:after="80" w:line="240" w:lineRule="auto"/>
        <w:ind w:firstLine="708"/>
        <w:jc w:val="both"/>
        <w:rPr>
          <w:rFonts w:asciiTheme="minorHAnsi" w:eastAsiaTheme="minorHAnsi" w:hAnsiTheme="minorHAnsi"/>
          <w:sz w:val="24"/>
          <w:szCs w:val="24"/>
          <w:lang w:eastAsia="ru-RU"/>
        </w:rPr>
      </w:pPr>
    </w:p>
    <w:p w:rsidR="00770676" w:rsidRPr="003E1E57" w:rsidRDefault="00770676" w:rsidP="004E24A1">
      <w:pPr>
        <w:spacing w:before="80" w:after="80" w:line="240" w:lineRule="auto"/>
        <w:ind w:firstLine="708"/>
        <w:jc w:val="both"/>
        <w:rPr>
          <w:rFonts w:asciiTheme="minorHAnsi" w:eastAsiaTheme="minorHAnsi" w:hAnsiTheme="minorHAnsi"/>
          <w:sz w:val="24"/>
          <w:szCs w:val="24"/>
          <w:lang w:eastAsia="ru-RU"/>
        </w:rPr>
      </w:pPr>
    </w:p>
    <w:p w:rsidR="00A05EE6" w:rsidRPr="004E24A1" w:rsidRDefault="00A05EE6" w:rsidP="00A05EE6">
      <w:pPr>
        <w:spacing w:line="360" w:lineRule="auto"/>
        <w:jc w:val="both"/>
        <w:rPr>
          <w:rFonts w:asciiTheme="minorHAnsi" w:hAnsiTheme="minorHAnsi"/>
          <w:color w:val="000000"/>
          <w:u w:val="single"/>
        </w:rPr>
      </w:pPr>
      <w:r w:rsidRPr="004E24A1">
        <w:rPr>
          <w:rStyle w:val="af2"/>
          <w:rFonts w:asciiTheme="minorHAnsi" w:hAnsiTheme="minorHAnsi"/>
          <w:i/>
          <w:iCs/>
          <w:color w:val="333333"/>
          <w:u w:val="single"/>
        </w:rPr>
        <w:t xml:space="preserve">Справка о </w:t>
      </w:r>
      <w:r w:rsidR="003572D1">
        <w:rPr>
          <w:rStyle w:val="af2"/>
          <w:rFonts w:asciiTheme="minorHAnsi" w:hAnsiTheme="minorHAnsi"/>
          <w:i/>
          <w:iCs/>
          <w:color w:val="333333"/>
          <w:u w:val="single"/>
        </w:rPr>
        <w:t>проекте</w:t>
      </w:r>
    </w:p>
    <w:p w:rsidR="00EF400F" w:rsidRPr="00067DCA" w:rsidRDefault="00EF400F" w:rsidP="00EF400F">
      <w:pPr>
        <w:spacing w:after="120" w:line="240" w:lineRule="auto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067DCA">
        <w:rPr>
          <w:rFonts w:ascii="Times New Roman" w:eastAsiaTheme="minorHAnsi" w:hAnsi="Times New Roman"/>
          <w:sz w:val="24"/>
          <w:szCs w:val="24"/>
          <w:lang w:eastAsia="ru-RU"/>
        </w:rPr>
        <w:t xml:space="preserve">Жилой микрорайон «Одинбург» – проект международного девелопера AFI Development с принципиально новым подходом к зонированию территории общей площадью 33 га. В его основе – сбалансированный синтез лучших мировых практик в строительстве жилых комплексов. Микрорайон строится в северной части города Одинцово, между улицей </w:t>
      </w:r>
      <w:proofErr w:type="gramStart"/>
      <w:r w:rsidRPr="00067DCA">
        <w:rPr>
          <w:rFonts w:ascii="Times New Roman" w:eastAsiaTheme="minorHAnsi" w:hAnsi="Times New Roman"/>
          <w:sz w:val="24"/>
          <w:szCs w:val="24"/>
          <w:lang w:eastAsia="ru-RU"/>
        </w:rPr>
        <w:t>Северная</w:t>
      </w:r>
      <w:proofErr w:type="gramEnd"/>
      <w:r w:rsidRPr="00067DCA">
        <w:rPr>
          <w:rFonts w:ascii="Times New Roman" w:eastAsiaTheme="minorHAnsi" w:hAnsi="Times New Roman"/>
          <w:sz w:val="24"/>
          <w:szCs w:val="24"/>
          <w:lang w:eastAsia="ru-RU"/>
        </w:rPr>
        <w:t xml:space="preserve"> и </w:t>
      </w:r>
      <w:proofErr w:type="spellStart"/>
      <w:r w:rsidRPr="00067DCA">
        <w:rPr>
          <w:rFonts w:ascii="Times New Roman" w:eastAsiaTheme="minorHAnsi" w:hAnsi="Times New Roman"/>
          <w:sz w:val="24"/>
          <w:szCs w:val="24"/>
          <w:lang w:eastAsia="ru-RU"/>
        </w:rPr>
        <w:t>Подушкинским</w:t>
      </w:r>
      <w:proofErr w:type="spellEnd"/>
      <w:r w:rsidRPr="00067DCA">
        <w:rPr>
          <w:rFonts w:ascii="Times New Roman" w:eastAsiaTheme="minorHAnsi" w:hAnsi="Times New Roman"/>
          <w:sz w:val="24"/>
          <w:szCs w:val="24"/>
          <w:lang w:eastAsia="ru-RU"/>
        </w:rPr>
        <w:t xml:space="preserve"> лесопарком. Проектом предусмотрено строительство </w:t>
      </w:r>
      <w:r>
        <w:rPr>
          <w:rFonts w:ascii="Times New Roman" w:eastAsiaTheme="minorHAnsi" w:hAnsi="Times New Roman"/>
          <w:sz w:val="24"/>
          <w:szCs w:val="24"/>
          <w:lang w:eastAsia="ru-RU"/>
        </w:rPr>
        <w:t>нескольких школ,</w:t>
      </w:r>
      <w:r w:rsidRPr="00067DCA">
        <w:rPr>
          <w:rFonts w:ascii="Times New Roman" w:eastAsiaTheme="minorHAnsi" w:hAnsi="Times New Roman"/>
          <w:sz w:val="24"/>
          <w:szCs w:val="24"/>
          <w:lang w:eastAsia="ru-RU"/>
        </w:rPr>
        <w:t xml:space="preserve"> детских садов, </w:t>
      </w:r>
      <w:r>
        <w:rPr>
          <w:rFonts w:ascii="Times New Roman" w:eastAsiaTheme="minorHAnsi" w:hAnsi="Times New Roman"/>
          <w:sz w:val="24"/>
          <w:szCs w:val="24"/>
          <w:lang w:eastAsia="ru-RU"/>
        </w:rPr>
        <w:t xml:space="preserve">торгового центра, </w:t>
      </w:r>
      <w:r w:rsidRPr="00067DCA">
        <w:rPr>
          <w:rFonts w:ascii="Times New Roman" w:eastAsiaTheme="minorHAnsi" w:hAnsi="Times New Roman"/>
          <w:sz w:val="24"/>
          <w:szCs w:val="24"/>
          <w:lang w:eastAsia="ru-RU"/>
        </w:rPr>
        <w:t xml:space="preserve">а также автостоянок более чем на 6000 мест. </w:t>
      </w:r>
      <w:r>
        <w:rPr>
          <w:rFonts w:ascii="Times New Roman" w:eastAsiaTheme="minorHAnsi" w:hAnsi="Times New Roman"/>
          <w:sz w:val="24"/>
          <w:szCs w:val="24"/>
          <w:lang w:eastAsia="ru-RU"/>
        </w:rPr>
        <w:t xml:space="preserve">В микрорайоне уже заселены два корпуса «А» и «В», в активной стадии строительства корпус «С» и отдельно стоящий корпус 6. </w:t>
      </w:r>
    </w:p>
    <w:p w:rsidR="008C1760" w:rsidRDefault="008C1760" w:rsidP="008C176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color w:val="000000"/>
        </w:rPr>
      </w:pPr>
    </w:p>
    <w:p w:rsidR="00A34D1D" w:rsidRDefault="00A34D1D" w:rsidP="00A34D1D">
      <w:pPr>
        <w:spacing w:after="0" w:line="100" w:lineRule="atLeast"/>
        <w:jc w:val="both"/>
        <w:rPr>
          <w:rFonts w:eastAsia="Calibri" w:cs="Calibri"/>
          <w:b/>
          <w:sz w:val="16"/>
        </w:rPr>
      </w:pPr>
      <w:r>
        <w:rPr>
          <w:rFonts w:eastAsia="Calibri" w:cs="Calibri"/>
          <w:b/>
          <w:sz w:val="16"/>
        </w:rPr>
        <w:t>Контактная информация:</w:t>
      </w:r>
    </w:p>
    <w:p w:rsidR="00A34D1D" w:rsidRDefault="00A34D1D" w:rsidP="00A34D1D">
      <w:pPr>
        <w:spacing w:after="0" w:line="100" w:lineRule="atLeast"/>
        <w:jc w:val="both"/>
        <w:rPr>
          <w:rFonts w:eastAsia="Calibri" w:cs="Calibri"/>
          <w:sz w:val="16"/>
        </w:rPr>
      </w:pPr>
      <w:r>
        <w:rPr>
          <w:rFonts w:eastAsia="Calibri" w:cs="Calibri"/>
          <w:b/>
          <w:sz w:val="16"/>
        </w:rPr>
        <w:t>AFI Development</w:t>
      </w:r>
    </w:p>
    <w:p w:rsidR="00A34D1D" w:rsidRDefault="00A34D1D" w:rsidP="00A34D1D">
      <w:pPr>
        <w:spacing w:after="0" w:line="100" w:lineRule="atLeast"/>
        <w:jc w:val="both"/>
        <w:rPr>
          <w:rFonts w:eastAsia="Calibri" w:cs="Calibri"/>
          <w:sz w:val="16"/>
        </w:rPr>
      </w:pPr>
      <w:r>
        <w:rPr>
          <w:rFonts w:eastAsia="Calibri" w:cs="Calibri"/>
          <w:sz w:val="16"/>
        </w:rPr>
        <w:t>Ольга Зыбенок</w:t>
      </w:r>
    </w:p>
    <w:p w:rsidR="00A34D1D" w:rsidRDefault="00FF7C19" w:rsidP="00A34D1D">
      <w:pPr>
        <w:spacing w:after="0" w:line="100" w:lineRule="atLeast"/>
        <w:jc w:val="both"/>
        <w:rPr>
          <w:rFonts w:eastAsia="Calibri" w:cs="Calibri"/>
          <w:sz w:val="16"/>
        </w:rPr>
      </w:pPr>
      <w:r>
        <w:rPr>
          <w:rFonts w:eastAsia="Calibri" w:cs="Calibri"/>
          <w:sz w:val="16"/>
        </w:rPr>
        <w:t>Руководитель пресс-службы</w:t>
      </w:r>
    </w:p>
    <w:p w:rsidR="00A34D1D" w:rsidRDefault="00A34D1D" w:rsidP="00A34D1D">
      <w:pPr>
        <w:spacing w:after="0" w:line="100" w:lineRule="atLeast"/>
        <w:jc w:val="both"/>
        <w:rPr>
          <w:rFonts w:eastAsia="Calibri" w:cs="Calibri"/>
          <w:sz w:val="16"/>
        </w:rPr>
      </w:pPr>
      <w:r>
        <w:rPr>
          <w:rFonts w:eastAsia="Calibri" w:cs="Calibri"/>
          <w:sz w:val="16"/>
        </w:rPr>
        <w:t xml:space="preserve">Т.: +7 495 </w:t>
      </w:r>
      <w:r w:rsidR="00FF7C19" w:rsidRPr="00FF7C19">
        <w:rPr>
          <w:rFonts w:eastAsia="Calibri" w:cs="Calibri"/>
          <w:sz w:val="16"/>
        </w:rPr>
        <w:t>644-32-55</w:t>
      </w:r>
    </w:p>
    <w:p w:rsidR="00A34D1D" w:rsidRPr="00FC43CF" w:rsidRDefault="00A34D1D" w:rsidP="00A34D1D">
      <w:pPr>
        <w:spacing w:after="0" w:line="100" w:lineRule="atLeast"/>
        <w:jc w:val="both"/>
        <w:rPr>
          <w:rFonts w:eastAsia="Calibri" w:cs="Calibri"/>
          <w:sz w:val="16"/>
        </w:rPr>
      </w:pPr>
      <w:r>
        <w:rPr>
          <w:rFonts w:eastAsia="Calibri" w:cs="Calibri"/>
          <w:sz w:val="16"/>
        </w:rPr>
        <w:t>М</w:t>
      </w:r>
      <w:r w:rsidRPr="00FC43CF">
        <w:rPr>
          <w:rFonts w:eastAsia="Calibri" w:cs="Calibri"/>
          <w:sz w:val="16"/>
        </w:rPr>
        <w:t>.: +7 916 112 1552</w:t>
      </w:r>
    </w:p>
    <w:p w:rsidR="00A34D1D" w:rsidRPr="002D41EE" w:rsidRDefault="00A34D1D" w:rsidP="00A34D1D">
      <w:pPr>
        <w:spacing w:after="0" w:line="100" w:lineRule="atLeast"/>
        <w:jc w:val="both"/>
        <w:rPr>
          <w:lang w:val="en-US"/>
        </w:rPr>
      </w:pPr>
      <w:r>
        <w:rPr>
          <w:rFonts w:eastAsia="Calibri" w:cs="Calibri"/>
          <w:sz w:val="16"/>
          <w:lang w:val="en-US"/>
        </w:rPr>
        <w:t xml:space="preserve">E-mail: </w:t>
      </w:r>
      <w:hyperlink r:id="rId8" w:history="1">
        <w:r>
          <w:rPr>
            <w:rStyle w:val="a3"/>
            <w:rFonts w:eastAsia="Calibri" w:cs="Calibri"/>
            <w:sz w:val="16"/>
            <w:lang w:val="en-US"/>
          </w:rPr>
          <w:t>ozybenok@afid.ru</w:t>
        </w:r>
      </w:hyperlink>
    </w:p>
    <w:p w:rsidR="00A34D1D" w:rsidRPr="00A34D1D" w:rsidRDefault="00A34D1D" w:rsidP="008C176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color w:val="000000"/>
          <w:lang w:val="en-US"/>
        </w:rPr>
      </w:pPr>
    </w:p>
    <w:sectPr w:rsidR="00A34D1D" w:rsidRPr="00A34D1D" w:rsidSect="00252FA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5F8" w:rsidRDefault="00E725F8" w:rsidP="00B578F0">
      <w:pPr>
        <w:spacing w:after="0" w:line="240" w:lineRule="auto"/>
      </w:pPr>
      <w:r>
        <w:separator/>
      </w:r>
    </w:p>
  </w:endnote>
  <w:endnote w:type="continuationSeparator" w:id="0">
    <w:p w:rsidR="00E725F8" w:rsidRDefault="00E725F8" w:rsidP="00B57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5F8" w:rsidRDefault="00E725F8" w:rsidP="00B578F0">
      <w:pPr>
        <w:spacing w:after="0" w:line="240" w:lineRule="auto"/>
      </w:pPr>
      <w:r>
        <w:separator/>
      </w:r>
    </w:p>
  </w:footnote>
  <w:footnote w:type="continuationSeparator" w:id="0">
    <w:p w:rsidR="00E725F8" w:rsidRDefault="00E725F8" w:rsidP="00B57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8F0" w:rsidRDefault="00B578F0" w:rsidP="00B578F0">
    <w:pPr>
      <w:pStyle w:val="a6"/>
      <w:ind w:left="-993"/>
    </w:pPr>
    <w:r>
      <w:rPr>
        <w:noProof/>
        <w:lang w:eastAsia="ru-RU"/>
      </w:rPr>
      <w:drawing>
        <wp:inline distT="0" distB="0" distL="0" distR="0">
          <wp:extent cx="6648450" cy="43815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3097" cy="4384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460"/>
    <w:rsid w:val="00003F55"/>
    <w:rsid w:val="000053DD"/>
    <w:rsid w:val="00006129"/>
    <w:rsid w:val="00023996"/>
    <w:rsid w:val="00027433"/>
    <w:rsid w:val="00045B4D"/>
    <w:rsid w:val="00073012"/>
    <w:rsid w:val="000813C3"/>
    <w:rsid w:val="0008281D"/>
    <w:rsid w:val="000850B1"/>
    <w:rsid w:val="00085F3B"/>
    <w:rsid w:val="00097296"/>
    <w:rsid w:val="000A5448"/>
    <w:rsid w:val="000A7302"/>
    <w:rsid w:val="000A755B"/>
    <w:rsid w:val="000C30DE"/>
    <w:rsid w:val="000D7505"/>
    <w:rsid w:val="000F0C45"/>
    <w:rsid w:val="000F201E"/>
    <w:rsid w:val="000F4136"/>
    <w:rsid w:val="00102C75"/>
    <w:rsid w:val="001303D4"/>
    <w:rsid w:val="00130E09"/>
    <w:rsid w:val="001327D2"/>
    <w:rsid w:val="00137695"/>
    <w:rsid w:val="00137913"/>
    <w:rsid w:val="00137E2B"/>
    <w:rsid w:val="0016067E"/>
    <w:rsid w:val="00181841"/>
    <w:rsid w:val="00183345"/>
    <w:rsid w:val="00194996"/>
    <w:rsid w:val="001A1CE9"/>
    <w:rsid w:val="001A3B96"/>
    <w:rsid w:val="001B661F"/>
    <w:rsid w:val="001C4A87"/>
    <w:rsid w:val="001D46CD"/>
    <w:rsid w:val="001F0D51"/>
    <w:rsid w:val="001F2129"/>
    <w:rsid w:val="001F7156"/>
    <w:rsid w:val="00204E2C"/>
    <w:rsid w:val="00205DE4"/>
    <w:rsid w:val="00226221"/>
    <w:rsid w:val="0023124E"/>
    <w:rsid w:val="00232491"/>
    <w:rsid w:val="0024276A"/>
    <w:rsid w:val="00243CAD"/>
    <w:rsid w:val="00247542"/>
    <w:rsid w:val="00252FA4"/>
    <w:rsid w:val="00255F9D"/>
    <w:rsid w:val="00257249"/>
    <w:rsid w:val="00280FAF"/>
    <w:rsid w:val="00293FF1"/>
    <w:rsid w:val="00296A9A"/>
    <w:rsid w:val="00297D25"/>
    <w:rsid w:val="002B40DE"/>
    <w:rsid w:val="002B481C"/>
    <w:rsid w:val="002C5439"/>
    <w:rsid w:val="002D0DD6"/>
    <w:rsid w:val="002D11A6"/>
    <w:rsid w:val="002D1DAC"/>
    <w:rsid w:val="002F2257"/>
    <w:rsid w:val="002F4A02"/>
    <w:rsid w:val="002F66CE"/>
    <w:rsid w:val="00301481"/>
    <w:rsid w:val="00310FDA"/>
    <w:rsid w:val="00315EF7"/>
    <w:rsid w:val="00323304"/>
    <w:rsid w:val="00325DA1"/>
    <w:rsid w:val="003572D1"/>
    <w:rsid w:val="003632D9"/>
    <w:rsid w:val="003648CA"/>
    <w:rsid w:val="00382163"/>
    <w:rsid w:val="00384020"/>
    <w:rsid w:val="003840A0"/>
    <w:rsid w:val="003A6AD1"/>
    <w:rsid w:val="003B5873"/>
    <w:rsid w:val="003D1227"/>
    <w:rsid w:val="003D29D3"/>
    <w:rsid w:val="003D44CD"/>
    <w:rsid w:val="003D4B1B"/>
    <w:rsid w:val="003E1E57"/>
    <w:rsid w:val="003F3A35"/>
    <w:rsid w:val="00403D24"/>
    <w:rsid w:val="00404D2C"/>
    <w:rsid w:val="0041305E"/>
    <w:rsid w:val="00421AEB"/>
    <w:rsid w:val="00446F32"/>
    <w:rsid w:val="00456857"/>
    <w:rsid w:val="00460910"/>
    <w:rsid w:val="00461265"/>
    <w:rsid w:val="0046234D"/>
    <w:rsid w:val="00480966"/>
    <w:rsid w:val="0048620B"/>
    <w:rsid w:val="00486D37"/>
    <w:rsid w:val="004977F5"/>
    <w:rsid w:val="004A7038"/>
    <w:rsid w:val="004B1BE2"/>
    <w:rsid w:val="004B2A07"/>
    <w:rsid w:val="004B4773"/>
    <w:rsid w:val="004C4540"/>
    <w:rsid w:val="004C58E4"/>
    <w:rsid w:val="004E24A1"/>
    <w:rsid w:val="004F1A35"/>
    <w:rsid w:val="005215CB"/>
    <w:rsid w:val="00521FCF"/>
    <w:rsid w:val="00522ECC"/>
    <w:rsid w:val="00527105"/>
    <w:rsid w:val="00533D31"/>
    <w:rsid w:val="00561A3A"/>
    <w:rsid w:val="005667F4"/>
    <w:rsid w:val="0058250C"/>
    <w:rsid w:val="005A66B8"/>
    <w:rsid w:val="005D6BE9"/>
    <w:rsid w:val="005D6C2F"/>
    <w:rsid w:val="005D79B5"/>
    <w:rsid w:val="005E105A"/>
    <w:rsid w:val="005E1B28"/>
    <w:rsid w:val="005F3549"/>
    <w:rsid w:val="005F4BAE"/>
    <w:rsid w:val="006038F7"/>
    <w:rsid w:val="00607387"/>
    <w:rsid w:val="006139F7"/>
    <w:rsid w:val="00615C36"/>
    <w:rsid w:val="0061797F"/>
    <w:rsid w:val="00620D1D"/>
    <w:rsid w:val="00625E42"/>
    <w:rsid w:val="006269D9"/>
    <w:rsid w:val="00633786"/>
    <w:rsid w:val="006339F1"/>
    <w:rsid w:val="00635EF4"/>
    <w:rsid w:val="0063749A"/>
    <w:rsid w:val="00641C74"/>
    <w:rsid w:val="0064341C"/>
    <w:rsid w:val="00655787"/>
    <w:rsid w:val="00666E66"/>
    <w:rsid w:val="00674B75"/>
    <w:rsid w:val="00680623"/>
    <w:rsid w:val="00680C34"/>
    <w:rsid w:val="00684284"/>
    <w:rsid w:val="0069214C"/>
    <w:rsid w:val="006B27BA"/>
    <w:rsid w:val="006B61AF"/>
    <w:rsid w:val="006C1217"/>
    <w:rsid w:val="006E2945"/>
    <w:rsid w:val="006E3909"/>
    <w:rsid w:val="00703B06"/>
    <w:rsid w:val="00705D7D"/>
    <w:rsid w:val="00710916"/>
    <w:rsid w:val="00711374"/>
    <w:rsid w:val="0072021B"/>
    <w:rsid w:val="00727AFB"/>
    <w:rsid w:val="00770676"/>
    <w:rsid w:val="007978C1"/>
    <w:rsid w:val="007B0575"/>
    <w:rsid w:val="007C6543"/>
    <w:rsid w:val="007E33EC"/>
    <w:rsid w:val="007E3A7C"/>
    <w:rsid w:val="007E4779"/>
    <w:rsid w:val="007E67B5"/>
    <w:rsid w:val="007F1AAD"/>
    <w:rsid w:val="007F42EB"/>
    <w:rsid w:val="007F6BB1"/>
    <w:rsid w:val="00800DF4"/>
    <w:rsid w:val="00803689"/>
    <w:rsid w:val="0080614F"/>
    <w:rsid w:val="00813D54"/>
    <w:rsid w:val="00815DDB"/>
    <w:rsid w:val="008277D5"/>
    <w:rsid w:val="008301CC"/>
    <w:rsid w:val="00832D7D"/>
    <w:rsid w:val="00834686"/>
    <w:rsid w:val="00844560"/>
    <w:rsid w:val="00853F76"/>
    <w:rsid w:val="00854876"/>
    <w:rsid w:val="00863D2E"/>
    <w:rsid w:val="00870BA4"/>
    <w:rsid w:val="00873961"/>
    <w:rsid w:val="00880476"/>
    <w:rsid w:val="00882094"/>
    <w:rsid w:val="008838CD"/>
    <w:rsid w:val="00886432"/>
    <w:rsid w:val="00887339"/>
    <w:rsid w:val="00897209"/>
    <w:rsid w:val="008A6C72"/>
    <w:rsid w:val="008C07B4"/>
    <w:rsid w:val="008C1760"/>
    <w:rsid w:val="008C6B33"/>
    <w:rsid w:val="008E21FD"/>
    <w:rsid w:val="008E6460"/>
    <w:rsid w:val="009000AA"/>
    <w:rsid w:val="0090790F"/>
    <w:rsid w:val="00911EA6"/>
    <w:rsid w:val="0092750F"/>
    <w:rsid w:val="009427B7"/>
    <w:rsid w:val="00945DB6"/>
    <w:rsid w:val="00946FDF"/>
    <w:rsid w:val="00947004"/>
    <w:rsid w:val="00957C9E"/>
    <w:rsid w:val="009615FD"/>
    <w:rsid w:val="009741F1"/>
    <w:rsid w:val="00975CD9"/>
    <w:rsid w:val="00986A26"/>
    <w:rsid w:val="009A20C8"/>
    <w:rsid w:val="009B2E97"/>
    <w:rsid w:val="009D0D7A"/>
    <w:rsid w:val="009E05CA"/>
    <w:rsid w:val="009E2A85"/>
    <w:rsid w:val="009F4ECE"/>
    <w:rsid w:val="009F5EF2"/>
    <w:rsid w:val="00A03114"/>
    <w:rsid w:val="00A05EE6"/>
    <w:rsid w:val="00A228CB"/>
    <w:rsid w:val="00A34D1D"/>
    <w:rsid w:val="00A359A6"/>
    <w:rsid w:val="00A44EEB"/>
    <w:rsid w:val="00A45036"/>
    <w:rsid w:val="00A5374F"/>
    <w:rsid w:val="00A61EAF"/>
    <w:rsid w:val="00A8075C"/>
    <w:rsid w:val="00A827C4"/>
    <w:rsid w:val="00A90722"/>
    <w:rsid w:val="00A90E9D"/>
    <w:rsid w:val="00A92DF7"/>
    <w:rsid w:val="00A9627A"/>
    <w:rsid w:val="00AB1129"/>
    <w:rsid w:val="00AC1033"/>
    <w:rsid w:val="00AC3E24"/>
    <w:rsid w:val="00AC656A"/>
    <w:rsid w:val="00AE3464"/>
    <w:rsid w:val="00AF5148"/>
    <w:rsid w:val="00AF5995"/>
    <w:rsid w:val="00AF6187"/>
    <w:rsid w:val="00B05741"/>
    <w:rsid w:val="00B15C3A"/>
    <w:rsid w:val="00B20958"/>
    <w:rsid w:val="00B354D7"/>
    <w:rsid w:val="00B356AA"/>
    <w:rsid w:val="00B55052"/>
    <w:rsid w:val="00B578F0"/>
    <w:rsid w:val="00B62FA3"/>
    <w:rsid w:val="00B74E11"/>
    <w:rsid w:val="00B76C2D"/>
    <w:rsid w:val="00B84DFE"/>
    <w:rsid w:val="00B85B12"/>
    <w:rsid w:val="00B90043"/>
    <w:rsid w:val="00B90C9A"/>
    <w:rsid w:val="00B914FD"/>
    <w:rsid w:val="00B92DFD"/>
    <w:rsid w:val="00BC613D"/>
    <w:rsid w:val="00BD3F13"/>
    <w:rsid w:val="00BE15B3"/>
    <w:rsid w:val="00BE4086"/>
    <w:rsid w:val="00BE448D"/>
    <w:rsid w:val="00C04329"/>
    <w:rsid w:val="00C07735"/>
    <w:rsid w:val="00C07BEA"/>
    <w:rsid w:val="00C11942"/>
    <w:rsid w:val="00C158AF"/>
    <w:rsid w:val="00C26F08"/>
    <w:rsid w:val="00C32F62"/>
    <w:rsid w:val="00C427B5"/>
    <w:rsid w:val="00C45B43"/>
    <w:rsid w:val="00C45E23"/>
    <w:rsid w:val="00C4600C"/>
    <w:rsid w:val="00C9039E"/>
    <w:rsid w:val="00C92DCD"/>
    <w:rsid w:val="00CB0DE1"/>
    <w:rsid w:val="00CB34D4"/>
    <w:rsid w:val="00CB45F6"/>
    <w:rsid w:val="00CC5328"/>
    <w:rsid w:val="00CD4234"/>
    <w:rsid w:val="00CD55CC"/>
    <w:rsid w:val="00D0649B"/>
    <w:rsid w:val="00D30F41"/>
    <w:rsid w:val="00D33B12"/>
    <w:rsid w:val="00D3400A"/>
    <w:rsid w:val="00D40552"/>
    <w:rsid w:val="00D441D8"/>
    <w:rsid w:val="00D50287"/>
    <w:rsid w:val="00D5035A"/>
    <w:rsid w:val="00D75BA7"/>
    <w:rsid w:val="00D835DF"/>
    <w:rsid w:val="00D9140E"/>
    <w:rsid w:val="00DA189A"/>
    <w:rsid w:val="00DA1DE5"/>
    <w:rsid w:val="00DA3393"/>
    <w:rsid w:val="00DA4670"/>
    <w:rsid w:val="00DA79EF"/>
    <w:rsid w:val="00DB3BEB"/>
    <w:rsid w:val="00DC3D62"/>
    <w:rsid w:val="00DF1CEB"/>
    <w:rsid w:val="00E00878"/>
    <w:rsid w:val="00E0151A"/>
    <w:rsid w:val="00E07002"/>
    <w:rsid w:val="00E10315"/>
    <w:rsid w:val="00E1563F"/>
    <w:rsid w:val="00E32F63"/>
    <w:rsid w:val="00E33AE1"/>
    <w:rsid w:val="00E342C9"/>
    <w:rsid w:val="00E34CC6"/>
    <w:rsid w:val="00E4558A"/>
    <w:rsid w:val="00E547A0"/>
    <w:rsid w:val="00E5517E"/>
    <w:rsid w:val="00E725F8"/>
    <w:rsid w:val="00E75A5D"/>
    <w:rsid w:val="00E97052"/>
    <w:rsid w:val="00EA02FF"/>
    <w:rsid w:val="00EA4864"/>
    <w:rsid w:val="00EA6E2C"/>
    <w:rsid w:val="00EA6E47"/>
    <w:rsid w:val="00EA7C4F"/>
    <w:rsid w:val="00EB246B"/>
    <w:rsid w:val="00EB5394"/>
    <w:rsid w:val="00EC26E3"/>
    <w:rsid w:val="00EC4B17"/>
    <w:rsid w:val="00EE1969"/>
    <w:rsid w:val="00EF03AE"/>
    <w:rsid w:val="00EF400F"/>
    <w:rsid w:val="00F07640"/>
    <w:rsid w:val="00F23943"/>
    <w:rsid w:val="00F31E08"/>
    <w:rsid w:val="00F426F6"/>
    <w:rsid w:val="00F45CF5"/>
    <w:rsid w:val="00F50804"/>
    <w:rsid w:val="00F5243D"/>
    <w:rsid w:val="00F7347E"/>
    <w:rsid w:val="00F74D2E"/>
    <w:rsid w:val="00F77A7D"/>
    <w:rsid w:val="00FA103C"/>
    <w:rsid w:val="00FB0B9C"/>
    <w:rsid w:val="00FB19ED"/>
    <w:rsid w:val="00FB3C02"/>
    <w:rsid w:val="00FC43CF"/>
    <w:rsid w:val="00FE076C"/>
    <w:rsid w:val="00FF41A2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8F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78F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578F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8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57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B578F0"/>
  </w:style>
  <w:style w:type="paragraph" w:styleId="a8">
    <w:name w:val="footer"/>
    <w:basedOn w:val="a"/>
    <w:link w:val="a9"/>
    <w:uiPriority w:val="99"/>
    <w:unhideWhenUsed/>
    <w:rsid w:val="00B57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Нижний колонтитул Знак"/>
    <w:basedOn w:val="a0"/>
    <w:link w:val="a8"/>
    <w:uiPriority w:val="99"/>
    <w:rsid w:val="00B578F0"/>
  </w:style>
  <w:style w:type="paragraph" w:styleId="aa">
    <w:name w:val="List Paragraph"/>
    <w:basedOn w:val="a"/>
    <w:uiPriority w:val="34"/>
    <w:qFormat/>
    <w:rsid w:val="0023249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E156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C45E2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45E2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45E23"/>
    <w:rPr>
      <w:rFonts w:ascii="Calibri" w:eastAsia="Times New Roman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5E2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5E23"/>
    <w:rPr>
      <w:rFonts w:ascii="Calibri" w:eastAsia="Times New Roman" w:hAnsi="Calibri" w:cs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130E09"/>
    <w:pPr>
      <w:spacing w:after="0" w:line="240" w:lineRule="auto"/>
    </w:pPr>
    <w:rPr>
      <w:rFonts w:ascii="Calibri" w:eastAsia="Times New Roman" w:hAnsi="Calibri" w:cs="Times New Roman"/>
    </w:rPr>
  </w:style>
  <w:style w:type="character" w:styleId="af2">
    <w:name w:val="Strong"/>
    <w:basedOn w:val="a0"/>
    <w:uiPriority w:val="22"/>
    <w:qFormat/>
    <w:rsid w:val="00A05EE6"/>
    <w:rPr>
      <w:b/>
    </w:rPr>
  </w:style>
  <w:style w:type="character" w:styleId="af3">
    <w:name w:val="FollowedHyperlink"/>
    <w:basedOn w:val="a0"/>
    <w:uiPriority w:val="99"/>
    <w:semiHidden/>
    <w:unhideWhenUsed/>
    <w:rsid w:val="003B58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8F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78F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578F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8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57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B578F0"/>
  </w:style>
  <w:style w:type="paragraph" w:styleId="a8">
    <w:name w:val="footer"/>
    <w:basedOn w:val="a"/>
    <w:link w:val="a9"/>
    <w:uiPriority w:val="99"/>
    <w:unhideWhenUsed/>
    <w:rsid w:val="00B578F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Нижний колонтитул Знак"/>
    <w:basedOn w:val="a0"/>
    <w:link w:val="a8"/>
    <w:uiPriority w:val="99"/>
    <w:rsid w:val="00B578F0"/>
  </w:style>
  <w:style w:type="paragraph" w:styleId="aa">
    <w:name w:val="List Paragraph"/>
    <w:basedOn w:val="a"/>
    <w:uiPriority w:val="34"/>
    <w:qFormat/>
    <w:rsid w:val="0023249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E156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C45E2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45E2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45E23"/>
    <w:rPr>
      <w:rFonts w:ascii="Calibri" w:eastAsia="Times New Roman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5E2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5E23"/>
    <w:rPr>
      <w:rFonts w:ascii="Calibri" w:eastAsia="Times New Roman" w:hAnsi="Calibri" w:cs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130E09"/>
    <w:pPr>
      <w:spacing w:after="0" w:line="240" w:lineRule="auto"/>
    </w:pPr>
    <w:rPr>
      <w:rFonts w:ascii="Calibri" w:eastAsia="Times New Roman" w:hAnsi="Calibri" w:cs="Times New Roman"/>
    </w:rPr>
  </w:style>
  <w:style w:type="character" w:styleId="af2">
    <w:name w:val="Strong"/>
    <w:basedOn w:val="a0"/>
    <w:uiPriority w:val="22"/>
    <w:qFormat/>
    <w:rsid w:val="00A05EE6"/>
    <w:rPr>
      <w:b/>
    </w:rPr>
  </w:style>
  <w:style w:type="character" w:styleId="af3">
    <w:name w:val="FollowedHyperlink"/>
    <w:basedOn w:val="a0"/>
    <w:uiPriority w:val="99"/>
    <w:semiHidden/>
    <w:unhideWhenUsed/>
    <w:rsid w:val="003B58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8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38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94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1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6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6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3007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0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44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7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7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DDFE2"/>
                                                <w:left w:val="single" w:sz="6" w:space="0" w:color="DDDFE2"/>
                                                <w:bottom w:val="single" w:sz="6" w:space="0" w:color="DDDFE2"/>
                                                <w:right w:val="single" w:sz="6" w:space="0" w:color="DDDFE2"/>
                                              </w:divBdr>
                                              <w:divsChild>
                                                <w:div w:id="1670137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973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227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400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857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FE2"/>
                                                                    <w:left w:val="single" w:sz="6" w:space="0" w:color="DDDFE2"/>
                                                                    <w:bottom w:val="single" w:sz="6" w:space="0" w:color="DDDFE2"/>
                                                                    <w:right w:val="single" w:sz="6" w:space="0" w:color="DDDFE2"/>
                                                                  </w:divBdr>
                                                                  <w:divsChild>
                                                                    <w:div w:id="1076244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0579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387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ybenok@afid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57DEB-C8CA-4036-9A10-A11DD38B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desk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benok Olga</dc:creator>
  <cp:lastModifiedBy>Zybenok Olga</cp:lastModifiedBy>
  <cp:revision>4</cp:revision>
  <cp:lastPrinted>2017-06-29T07:47:00Z</cp:lastPrinted>
  <dcterms:created xsi:type="dcterms:W3CDTF">2018-05-18T09:08:00Z</dcterms:created>
  <dcterms:modified xsi:type="dcterms:W3CDTF">2018-05-21T07:06:00Z</dcterms:modified>
</cp:coreProperties>
</file>